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35  卷226-232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35  卷226-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53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35  卷226-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